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0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/>
      </w:tblPr>
      <w:tblGrid>
        <w:gridCol w:w="851"/>
        <w:gridCol w:w="2835"/>
        <w:gridCol w:w="3119"/>
        <w:gridCol w:w="5528"/>
        <w:gridCol w:w="3685"/>
      </w:tblGrid>
      <w:tr w:rsidR="001A1B24" w:rsidRPr="00A13ACB" w:rsidTr="00A13ACB">
        <w:trPr>
          <w:trHeight w:val="390"/>
        </w:trPr>
        <w:tc>
          <w:tcPr>
            <w:tcW w:w="16018" w:type="dxa"/>
            <w:gridSpan w:val="5"/>
          </w:tcPr>
          <w:p w:rsidR="001A1B24" w:rsidRPr="00A13ACB" w:rsidRDefault="001A1B24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  <w:r w:rsidR="00DD1465" w:rsidRPr="00A13ACB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</w:tr>
      <w:tr w:rsidR="001A1B24" w:rsidRPr="00A13ACB" w:rsidTr="00A13ACB">
        <w:trPr>
          <w:cantSplit/>
          <w:trHeight w:val="1134"/>
        </w:trPr>
        <w:tc>
          <w:tcPr>
            <w:tcW w:w="851" w:type="dxa"/>
            <w:textDirection w:val="btLr"/>
          </w:tcPr>
          <w:p w:rsidR="001A1B24" w:rsidRPr="00A13ACB" w:rsidRDefault="001A1B24" w:rsidP="001A1B2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835" w:type="dxa"/>
            <w:tcBorders>
              <w:bottom w:val="single" w:sz="18" w:space="0" w:color="000000" w:themeColor="text1"/>
            </w:tcBorders>
          </w:tcPr>
          <w:p w:rsidR="001A1B24" w:rsidRPr="00A13ACB" w:rsidRDefault="001A1B24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Расписание</w:t>
            </w:r>
          </w:p>
        </w:tc>
        <w:tc>
          <w:tcPr>
            <w:tcW w:w="3119" w:type="dxa"/>
            <w:tcBorders>
              <w:bottom w:val="single" w:sz="18" w:space="0" w:color="000000" w:themeColor="text1"/>
            </w:tcBorders>
          </w:tcPr>
          <w:p w:rsidR="001A1B24" w:rsidRPr="00A13ACB" w:rsidRDefault="001A1B24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5528" w:type="dxa"/>
            <w:tcBorders>
              <w:bottom w:val="single" w:sz="18" w:space="0" w:color="000000" w:themeColor="text1"/>
            </w:tcBorders>
          </w:tcPr>
          <w:p w:rsidR="001A1B24" w:rsidRPr="00A13ACB" w:rsidRDefault="001A1B24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Электронный ресурс</w:t>
            </w:r>
          </w:p>
        </w:tc>
        <w:tc>
          <w:tcPr>
            <w:tcW w:w="3685" w:type="dxa"/>
            <w:tcBorders>
              <w:bottom w:val="single" w:sz="18" w:space="0" w:color="000000" w:themeColor="text1"/>
            </w:tcBorders>
          </w:tcPr>
          <w:p w:rsidR="001A1B24" w:rsidRPr="00A13ACB" w:rsidRDefault="001A1B24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7B5511" w:rsidRPr="00A13ACB" w:rsidTr="00A13ACB">
        <w:trPr>
          <w:trHeight w:val="45"/>
        </w:trPr>
        <w:tc>
          <w:tcPr>
            <w:tcW w:w="851" w:type="dxa"/>
            <w:vMerge w:val="restart"/>
          </w:tcPr>
          <w:p w:rsidR="007B5511" w:rsidRPr="00A13ACB" w:rsidRDefault="007B5511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7B5511" w:rsidRPr="00A13ACB" w:rsidRDefault="007B5511" w:rsidP="00A13AC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7B5511" w:rsidRPr="00A13ACB" w:rsidRDefault="007B5511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Орлова С.В.</w:t>
            </w:r>
          </w:p>
        </w:tc>
        <w:tc>
          <w:tcPr>
            <w:tcW w:w="5528" w:type="dxa"/>
            <w:tcBorders>
              <w:bottom w:val="single" w:sz="4" w:space="0" w:color="000000" w:themeColor="text1"/>
            </w:tcBorders>
          </w:tcPr>
          <w:p w:rsidR="007B5511" w:rsidRPr="00A13ACB" w:rsidRDefault="008757A9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Электронный журнал. Рассылка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  <w:vAlign w:val="center"/>
          </w:tcPr>
          <w:p w:rsidR="007B5511" w:rsidRPr="00A13ACB" w:rsidRDefault="007B5511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527EBC" w:rsidRPr="00A13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61,62,63</w:t>
            </w:r>
          </w:p>
          <w:p w:rsidR="007B5511" w:rsidRPr="00A13ACB" w:rsidRDefault="007B5511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 w:rsidRPr="00A13ACB">
              <w:rPr>
                <w:rFonts w:ascii="Times New Roman" w:hAnsi="Times New Roman" w:cs="Times New Roman"/>
                <w:sz w:val="28"/>
                <w:szCs w:val="28"/>
              </w:rPr>
              <w:t xml:space="preserve"> 491(1,2)</w:t>
            </w:r>
          </w:p>
        </w:tc>
      </w:tr>
      <w:tr w:rsidR="007B5511" w:rsidRPr="00A13ACB" w:rsidTr="00A13ACB">
        <w:trPr>
          <w:trHeight w:val="45"/>
        </w:trPr>
        <w:tc>
          <w:tcPr>
            <w:tcW w:w="851" w:type="dxa"/>
            <w:vMerge/>
          </w:tcPr>
          <w:p w:rsidR="007B5511" w:rsidRPr="00A13ACB" w:rsidRDefault="007B5511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B5511" w:rsidRPr="00A13ACB" w:rsidRDefault="007B5511" w:rsidP="00A13AC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B5511" w:rsidRPr="00A13ACB" w:rsidRDefault="007B5511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Середкина И.В.</w:t>
            </w:r>
          </w:p>
        </w:tc>
        <w:tc>
          <w:tcPr>
            <w:tcW w:w="552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B5511" w:rsidRPr="00A13ACB" w:rsidRDefault="008F6EF0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Электронный журнал. Рассылк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B5511" w:rsidRPr="00A13ACB" w:rsidRDefault="008F6EF0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Решить №979, №980</w:t>
            </w:r>
          </w:p>
        </w:tc>
      </w:tr>
      <w:tr w:rsidR="007B5511" w:rsidRPr="00A13ACB" w:rsidTr="00A13ACB">
        <w:trPr>
          <w:trHeight w:val="158"/>
        </w:trPr>
        <w:tc>
          <w:tcPr>
            <w:tcW w:w="851" w:type="dxa"/>
            <w:vMerge/>
          </w:tcPr>
          <w:p w:rsidR="007B5511" w:rsidRPr="00A13ACB" w:rsidRDefault="007B5511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</w:tcBorders>
          </w:tcPr>
          <w:p w:rsidR="007B5511" w:rsidRPr="00A13ACB" w:rsidRDefault="007B5511" w:rsidP="00A13AC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мецкий язык</w:t>
            </w: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B5511" w:rsidRPr="00A13ACB" w:rsidRDefault="007B5511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Алиев Д.У.</w:t>
            </w:r>
          </w:p>
        </w:tc>
        <w:tc>
          <w:tcPr>
            <w:tcW w:w="5528" w:type="dxa"/>
            <w:tcBorders>
              <w:top w:val="single" w:sz="4" w:space="0" w:color="000000" w:themeColor="text1"/>
              <w:bottom w:val="single" w:sz="2" w:space="0" w:color="000000" w:themeColor="text1"/>
            </w:tcBorders>
          </w:tcPr>
          <w:p w:rsidR="007B5511" w:rsidRPr="00A13ACB" w:rsidRDefault="00F809AD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Электронный журнал. Рассылк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2" w:space="0" w:color="000000" w:themeColor="text1"/>
            </w:tcBorders>
            <w:vAlign w:val="center"/>
          </w:tcPr>
          <w:p w:rsidR="007B5511" w:rsidRPr="00A13ACB" w:rsidRDefault="00A468FF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учить тему «Моя семья», добавив в рассказ названия профессий своих родителей. Предоставить в письменном виде на </w:t>
            </w:r>
            <w:proofErr w:type="spellStart"/>
            <w:r w:rsidRPr="00A13ACB">
              <w:rPr>
                <w:rFonts w:ascii="Times New Roman" w:eastAsia="Calibri" w:hAnsi="Times New Roman" w:cs="Times New Roman"/>
                <w:sz w:val="28"/>
                <w:szCs w:val="28"/>
              </w:rPr>
              <w:t>эл</w:t>
            </w:r>
            <w:proofErr w:type="gramStart"/>
            <w:r w:rsidRPr="00A13ACB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 w:rsidRPr="00A13ACB">
              <w:rPr>
                <w:rFonts w:ascii="Times New Roman" w:eastAsia="Calibri" w:hAnsi="Times New Roman" w:cs="Times New Roman"/>
                <w:sz w:val="28"/>
                <w:szCs w:val="28"/>
              </w:rPr>
              <w:t>очту</w:t>
            </w:r>
            <w:proofErr w:type="spellEnd"/>
            <w:r w:rsidRPr="00A13A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еля</w:t>
            </w:r>
          </w:p>
        </w:tc>
      </w:tr>
      <w:tr w:rsidR="007B5511" w:rsidRPr="00A13ACB" w:rsidTr="00A13ACB">
        <w:trPr>
          <w:trHeight w:val="157"/>
        </w:trPr>
        <w:tc>
          <w:tcPr>
            <w:tcW w:w="851" w:type="dxa"/>
            <w:vMerge/>
          </w:tcPr>
          <w:p w:rsidR="007B5511" w:rsidRPr="00A13ACB" w:rsidRDefault="007B5511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 w:themeColor="text1"/>
            </w:tcBorders>
          </w:tcPr>
          <w:p w:rsidR="007B5511" w:rsidRPr="00A13ACB" w:rsidRDefault="007B5511" w:rsidP="00A13AC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B5511" w:rsidRPr="00A13ACB" w:rsidRDefault="007B5511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Феттаева</w:t>
            </w:r>
            <w:proofErr w:type="spellEnd"/>
            <w:r w:rsidRPr="00A13ACB">
              <w:rPr>
                <w:rFonts w:ascii="Times New Roman" w:hAnsi="Times New Roman" w:cs="Times New Roman"/>
                <w:sz w:val="28"/>
                <w:szCs w:val="28"/>
              </w:rPr>
              <w:t xml:space="preserve"> З.Н.</w:t>
            </w:r>
          </w:p>
        </w:tc>
        <w:tc>
          <w:tcPr>
            <w:tcW w:w="552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7B5511" w:rsidRPr="00A13ACB" w:rsidRDefault="00824717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Электронный журнал. Рассылка</w:t>
            </w:r>
          </w:p>
        </w:tc>
        <w:tc>
          <w:tcPr>
            <w:tcW w:w="368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824717" w:rsidRPr="00A13ACB" w:rsidRDefault="00824717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1).Напиши о семье своего друга.</w:t>
            </w:r>
          </w:p>
          <w:p w:rsidR="00824717" w:rsidRPr="00A13ACB" w:rsidRDefault="00824717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2).с.67,у.3 (расставь ответы в правильной послед</w:t>
            </w:r>
            <w:proofErr w:type="gramStart"/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карандаш.)</w:t>
            </w:r>
          </w:p>
          <w:p w:rsidR="007B5511" w:rsidRPr="00A13ACB" w:rsidRDefault="007B5511" w:rsidP="00A13ACB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5511" w:rsidRPr="00A13ACB" w:rsidTr="00A13ACB">
        <w:trPr>
          <w:trHeight w:val="105"/>
        </w:trPr>
        <w:tc>
          <w:tcPr>
            <w:tcW w:w="851" w:type="dxa"/>
            <w:vMerge/>
          </w:tcPr>
          <w:p w:rsidR="007B5511" w:rsidRPr="00A13ACB" w:rsidRDefault="007B5511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</w:tcBorders>
          </w:tcPr>
          <w:p w:rsidR="007B5511" w:rsidRPr="00A13ACB" w:rsidRDefault="007B5511" w:rsidP="00A13AC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B5511" w:rsidRPr="00A13ACB" w:rsidRDefault="007B5511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Кравцова О.В.</w:t>
            </w:r>
          </w:p>
        </w:tc>
        <w:tc>
          <w:tcPr>
            <w:tcW w:w="552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7B5511" w:rsidRPr="00A13ACB" w:rsidRDefault="00730B4E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Электронный журнал. Рассылка</w:t>
            </w:r>
          </w:p>
        </w:tc>
        <w:tc>
          <w:tcPr>
            <w:tcW w:w="368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7B5511" w:rsidRPr="00A13ACB" w:rsidRDefault="00730B4E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Пересказ (у.4 с 96, по заметкам)</w:t>
            </w:r>
          </w:p>
        </w:tc>
      </w:tr>
      <w:tr w:rsidR="00A35FC8" w:rsidRPr="00A13ACB" w:rsidTr="00A13ACB">
        <w:trPr>
          <w:trHeight w:val="105"/>
        </w:trPr>
        <w:tc>
          <w:tcPr>
            <w:tcW w:w="851" w:type="dxa"/>
            <w:vMerge/>
          </w:tcPr>
          <w:p w:rsidR="00A35FC8" w:rsidRPr="00A13ACB" w:rsidRDefault="00A35FC8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A35FC8" w:rsidRPr="00A13ACB" w:rsidRDefault="00A35FC8" w:rsidP="00A13AC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5FC8" w:rsidRPr="00A13ACB" w:rsidRDefault="00A35FC8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Соловьева Л.В.</w:t>
            </w:r>
          </w:p>
        </w:tc>
        <w:tc>
          <w:tcPr>
            <w:tcW w:w="552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A35FC8" w:rsidRPr="00A13ACB" w:rsidRDefault="00A35FC8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Электронный журнал. Рассылка</w:t>
            </w:r>
          </w:p>
        </w:tc>
        <w:tc>
          <w:tcPr>
            <w:tcW w:w="368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A35FC8" w:rsidRPr="00A13ACB" w:rsidRDefault="00A35FC8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Пересказ (у.4 с 96, по заметкам)</w:t>
            </w:r>
          </w:p>
        </w:tc>
      </w:tr>
      <w:tr w:rsidR="00A35FC8" w:rsidRPr="00A13ACB" w:rsidTr="00A13ACB">
        <w:trPr>
          <w:trHeight w:val="105"/>
        </w:trPr>
        <w:tc>
          <w:tcPr>
            <w:tcW w:w="851" w:type="dxa"/>
            <w:vMerge/>
          </w:tcPr>
          <w:p w:rsidR="00A35FC8" w:rsidRPr="00A13ACB" w:rsidRDefault="00A35FC8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 w:themeColor="text1"/>
            </w:tcBorders>
          </w:tcPr>
          <w:p w:rsidR="00A35FC8" w:rsidRPr="00A13ACB" w:rsidRDefault="00A35FC8" w:rsidP="00A13AC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5FC8" w:rsidRPr="00A13ACB" w:rsidRDefault="00A35FC8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Гнесь</w:t>
            </w:r>
            <w:proofErr w:type="spellEnd"/>
            <w:r w:rsidRPr="00A13ACB"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</w:tc>
        <w:tc>
          <w:tcPr>
            <w:tcW w:w="552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A35FC8" w:rsidRPr="00A13ACB" w:rsidRDefault="00A35FC8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Электронный журнал. Рассылка</w:t>
            </w:r>
          </w:p>
        </w:tc>
        <w:tc>
          <w:tcPr>
            <w:tcW w:w="368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A35FC8" w:rsidRPr="00A13ACB" w:rsidRDefault="00A35FC8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Пересказ (у.4 с 96, по заметкам)</w:t>
            </w:r>
          </w:p>
        </w:tc>
      </w:tr>
      <w:tr w:rsidR="00A35FC8" w:rsidRPr="00A13ACB" w:rsidTr="00A13ACB">
        <w:trPr>
          <w:trHeight w:val="45"/>
        </w:trPr>
        <w:tc>
          <w:tcPr>
            <w:tcW w:w="851" w:type="dxa"/>
            <w:vMerge/>
          </w:tcPr>
          <w:p w:rsidR="00A35FC8" w:rsidRPr="00A13ACB" w:rsidRDefault="00A35FC8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5FC8" w:rsidRPr="00A13ACB" w:rsidRDefault="00A35FC8" w:rsidP="00A13AC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тория России. Всеобщая история.</w:t>
            </w: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5FC8" w:rsidRPr="00A13ACB" w:rsidRDefault="00A35FC8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Карпцова</w:t>
            </w:r>
            <w:proofErr w:type="spellEnd"/>
            <w:r w:rsidRPr="00A13ACB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5528" w:type="dxa"/>
            <w:tcBorders>
              <w:top w:val="single" w:sz="2" w:space="0" w:color="000000" w:themeColor="text1"/>
              <w:bottom w:val="single" w:sz="4" w:space="0" w:color="000000" w:themeColor="text1"/>
            </w:tcBorders>
          </w:tcPr>
          <w:p w:rsidR="00A35FC8" w:rsidRPr="00A13ACB" w:rsidRDefault="00A43832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й ресурс InternetUrok.ru </w:t>
            </w:r>
            <w:hyperlink r:id="rId5" w:history="1">
              <w:r w:rsidRPr="00A13AC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interneturok.ru/lesson/istoriya/5-klass/drevniy-rim/zemelnyy-zakon-bratiev-grakhov</w:t>
              </w:r>
            </w:hyperlink>
          </w:p>
          <w:p w:rsidR="00A43832" w:rsidRPr="00A13ACB" w:rsidRDefault="00A43832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Электронный журнал. Рассылка</w:t>
            </w:r>
          </w:p>
        </w:tc>
        <w:tc>
          <w:tcPr>
            <w:tcW w:w="3685" w:type="dxa"/>
            <w:tcBorders>
              <w:top w:val="single" w:sz="2" w:space="0" w:color="000000" w:themeColor="text1"/>
              <w:bottom w:val="single" w:sz="4" w:space="0" w:color="000000" w:themeColor="text1"/>
            </w:tcBorders>
          </w:tcPr>
          <w:p w:rsidR="00A43832" w:rsidRPr="00A13ACB" w:rsidRDefault="00A43832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Учить в учебнике §50</w:t>
            </w:r>
          </w:p>
          <w:p w:rsidR="00A35FC8" w:rsidRPr="00A13ACB" w:rsidRDefault="00A43832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 xml:space="preserve">Пройти тест </w:t>
            </w:r>
            <w:hyperlink r:id="rId6" w:history="1">
              <w:r w:rsidRPr="00A13AC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interneturok.ru/lesson/istoriya/5-klass/drevniy-rim/zemelnyy-zakon-bratiev-grakhov/testcases</w:t>
              </w:r>
            </w:hyperlink>
          </w:p>
        </w:tc>
      </w:tr>
      <w:tr w:rsidR="00A35FC8" w:rsidRPr="00A13ACB" w:rsidTr="00A13ACB">
        <w:trPr>
          <w:trHeight w:val="45"/>
        </w:trPr>
        <w:tc>
          <w:tcPr>
            <w:tcW w:w="851" w:type="dxa"/>
            <w:vMerge/>
          </w:tcPr>
          <w:p w:rsidR="00A35FC8" w:rsidRPr="00A13ACB" w:rsidRDefault="00A35FC8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5FC8" w:rsidRPr="00A13ACB" w:rsidRDefault="00A35FC8" w:rsidP="00A13AC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5FC8" w:rsidRPr="00A13ACB" w:rsidRDefault="00A35FC8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Болдырева К.А.</w:t>
            </w:r>
          </w:p>
        </w:tc>
        <w:tc>
          <w:tcPr>
            <w:tcW w:w="552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B3E22" w:rsidRPr="00A13ACB" w:rsidRDefault="001E57E4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FB3E22" w:rsidRPr="00A13AC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interneturok.ru/lesson/biology/5-klass/tsarstvo-griby/plesnevye-griby-i-</w:t>
              </w:r>
              <w:r w:rsidR="00FB3E22" w:rsidRPr="00A13AC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lastRenderedPageBreak/>
                <w:t>drozhzhi</w:t>
              </w:r>
            </w:hyperlink>
            <w:r w:rsidR="00FB3E22" w:rsidRPr="00A13AC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35FC8" w:rsidRPr="00A13ACB" w:rsidRDefault="00FB3E22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ый журнал. Рассылк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5FC8" w:rsidRPr="00A13ACB" w:rsidRDefault="00452189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ить на вопросы в конце §23</w:t>
            </w:r>
          </w:p>
        </w:tc>
      </w:tr>
      <w:tr w:rsidR="00A35FC8" w:rsidRPr="00A13ACB" w:rsidTr="00A13ACB">
        <w:trPr>
          <w:trHeight w:val="45"/>
        </w:trPr>
        <w:tc>
          <w:tcPr>
            <w:tcW w:w="851" w:type="dxa"/>
            <w:vMerge w:val="restart"/>
          </w:tcPr>
          <w:p w:rsidR="00A35FC8" w:rsidRPr="00A13ACB" w:rsidRDefault="00A35FC8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A35FC8" w:rsidRPr="00A13ACB" w:rsidRDefault="00A35FC8" w:rsidP="00A13AC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311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A35FC8" w:rsidRPr="00A13ACB" w:rsidRDefault="00A35FC8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Орлова С.В.</w:t>
            </w:r>
          </w:p>
        </w:tc>
        <w:tc>
          <w:tcPr>
            <w:tcW w:w="552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A35FC8" w:rsidRPr="00A13ACB" w:rsidRDefault="00A35FC8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Электронный журнал. Рассылка</w:t>
            </w:r>
          </w:p>
        </w:tc>
        <w:tc>
          <w:tcPr>
            <w:tcW w:w="368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A35FC8" w:rsidRPr="00A13ACB" w:rsidRDefault="00A35FC8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proofErr w:type="spellStart"/>
            <w:proofErr w:type="gramStart"/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 w:rsidRPr="00A13ACB">
              <w:rPr>
                <w:rFonts w:ascii="Times New Roman" w:hAnsi="Times New Roman" w:cs="Times New Roman"/>
                <w:sz w:val="28"/>
                <w:szCs w:val="28"/>
              </w:rPr>
              <w:t xml:space="preserve"> 493</w:t>
            </w:r>
          </w:p>
        </w:tc>
      </w:tr>
      <w:tr w:rsidR="00A35FC8" w:rsidRPr="00A13ACB" w:rsidTr="00A13ACB">
        <w:trPr>
          <w:trHeight w:val="45"/>
        </w:trPr>
        <w:tc>
          <w:tcPr>
            <w:tcW w:w="851" w:type="dxa"/>
            <w:vMerge/>
          </w:tcPr>
          <w:p w:rsidR="00A35FC8" w:rsidRPr="00A13ACB" w:rsidRDefault="00A35FC8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5FC8" w:rsidRPr="00A13ACB" w:rsidRDefault="00A35FC8" w:rsidP="00A13AC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5FC8" w:rsidRPr="00A13ACB" w:rsidRDefault="00A35FC8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Орлова С.</w:t>
            </w:r>
            <w:proofErr w:type="gramStart"/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552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5FC8" w:rsidRPr="00A13ACB" w:rsidRDefault="00A35FC8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Электронный журнал. Рассылк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5FC8" w:rsidRPr="00A13ACB" w:rsidRDefault="00A35FC8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A13ACB">
              <w:rPr>
                <w:rFonts w:ascii="Times New Roman" w:hAnsi="Times New Roman" w:cs="Times New Roman"/>
                <w:sz w:val="28"/>
                <w:szCs w:val="28"/>
              </w:rPr>
              <w:t xml:space="preserve"> 107 </w:t>
            </w:r>
            <w:proofErr w:type="spellStart"/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вопр</w:t>
            </w:r>
            <w:proofErr w:type="spellEnd"/>
            <w:r w:rsidRPr="00A13ACB">
              <w:rPr>
                <w:rFonts w:ascii="Times New Roman" w:hAnsi="Times New Roman" w:cs="Times New Roman"/>
                <w:sz w:val="28"/>
                <w:szCs w:val="28"/>
              </w:rPr>
              <w:t xml:space="preserve"> 3,5,6</w:t>
            </w:r>
          </w:p>
        </w:tc>
      </w:tr>
      <w:tr w:rsidR="00A35FC8" w:rsidRPr="00A13ACB" w:rsidTr="00A13ACB">
        <w:trPr>
          <w:trHeight w:val="45"/>
        </w:trPr>
        <w:tc>
          <w:tcPr>
            <w:tcW w:w="851" w:type="dxa"/>
            <w:vMerge/>
          </w:tcPr>
          <w:p w:rsidR="00A35FC8" w:rsidRPr="00A13ACB" w:rsidRDefault="00A35FC8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5FC8" w:rsidRPr="00A13ACB" w:rsidRDefault="00A35FC8" w:rsidP="00A13AC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5FC8" w:rsidRPr="00A13ACB" w:rsidRDefault="00A35FC8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Середкина И.В</w:t>
            </w:r>
          </w:p>
        </w:tc>
        <w:tc>
          <w:tcPr>
            <w:tcW w:w="552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5FC8" w:rsidRPr="00A13ACB" w:rsidRDefault="001E57E4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A35FC8" w:rsidRPr="00A13AC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youtu.be/psXoaddcxIw</w:t>
              </w:r>
            </w:hyperlink>
            <w:r w:rsidR="00A35FC8" w:rsidRPr="00A13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5FC8" w:rsidRPr="00A13ACB" w:rsidRDefault="00A35FC8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Электронный журнал. Рассылк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5FC8" w:rsidRPr="00A13ACB" w:rsidRDefault="00A35FC8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Работа с учебником п. 4.15</w:t>
            </w:r>
            <w:proofErr w:type="gramStart"/>
            <w:r w:rsidRPr="00A13ACB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ешить №989</w:t>
            </w:r>
          </w:p>
        </w:tc>
      </w:tr>
      <w:tr w:rsidR="00A35FC8" w:rsidRPr="00A13ACB" w:rsidTr="00A13ACB">
        <w:trPr>
          <w:trHeight w:val="45"/>
        </w:trPr>
        <w:tc>
          <w:tcPr>
            <w:tcW w:w="851" w:type="dxa"/>
            <w:vMerge/>
          </w:tcPr>
          <w:p w:rsidR="00A35FC8" w:rsidRPr="00A13ACB" w:rsidRDefault="00A35FC8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5FC8" w:rsidRPr="00A13ACB" w:rsidRDefault="00A35FC8" w:rsidP="00A13AC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5FC8" w:rsidRPr="00A13ACB" w:rsidRDefault="00A35FC8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Бабакин</w:t>
            </w:r>
            <w:proofErr w:type="spellEnd"/>
            <w:r w:rsidRPr="00A13ACB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552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5FC8" w:rsidRPr="00A13ACB" w:rsidRDefault="001E57E4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E37699" w:rsidRPr="00A13AC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youtube.com/watch?v=Y4td9hiCq-U</w:t>
              </w:r>
            </w:hyperlink>
            <w:r w:rsidR="00E37699" w:rsidRPr="00A13AC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10" w:history="1">
              <w:r w:rsidR="00E37699" w:rsidRPr="00A13AC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youtube.com/watch?v=MimSwDVh-8U</w:t>
              </w:r>
            </w:hyperlink>
            <w:r w:rsidR="00E37699" w:rsidRPr="00A13AC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E37699" w:rsidRPr="00A13ACB">
              <w:rPr>
                <w:rFonts w:ascii="Times New Roman" w:hAnsi="Times New Roman" w:cs="Times New Roman"/>
                <w:sz w:val="28"/>
                <w:szCs w:val="28"/>
              </w:rPr>
              <w:t>Элжур</w:t>
            </w:r>
            <w:proofErr w:type="spellEnd"/>
            <w:r w:rsidR="00E37699" w:rsidRPr="00A13ACB">
              <w:rPr>
                <w:rFonts w:ascii="Times New Roman" w:hAnsi="Times New Roman" w:cs="Times New Roman"/>
                <w:sz w:val="28"/>
                <w:szCs w:val="28"/>
              </w:rPr>
              <w:t>, рассылк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37699" w:rsidRPr="00A13ACB" w:rsidRDefault="00E37699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</w:t>
            </w:r>
            <w:proofErr w:type="gramStart"/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A13ACB">
              <w:rPr>
                <w:rFonts w:ascii="Times New Roman" w:hAnsi="Times New Roman" w:cs="Times New Roman"/>
                <w:sz w:val="28"/>
                <w:szCs w:val="28"/>
              </w:rPr>
              <w:t xml:space="preserve">техника выполнения) </w:t>
            </w:r>
          </w:p>
          <w:p w:rsidR="00A35FC8" w:rsidRPr="00A13ACB" w:rsidRDefault="00E37699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A13ACB">
              <w:rPr>
                <w:rFonts w:ascii="Times New Roman" w:hAnsi="Times New Roman" w:cs="Times New Roman"/>
                <w:sz w:val="28"/>
                <w:szCs w:val="28"/>
              </w:rPr>
              <w:t xml:space="preserve"> лежа (техника выполнения)</w:t>
            </w:r>
          </w:p>
        </w:tc>
      </w:tr>
      <w:tr w:rsidR="00B534C9" w:rsidRPr="00A13ACB" w:rsidTr="00A13ACB">
        <w:trPr>
          <w:trHeight w:val="105"/>
        </w:trPr>
        <w:tc>
          <w:tcPr>
            <w:tcW w:w="851" w:type="dxa"/>
            <w:vMerge/>
          </w:tcPr>
          <w:p w:rsidR="00B534C9" w:rsidRPr="00A13ACB" w:rsidRDefault="00B534C9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</w:tcBorders>
          </w:tcPr>
          <w:p w:rsidR="00B534C9" w:rsidRPr="00A13ACB" w:rsidRDefault="00B534C9" w:rsidP="00A13AC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534C9" w:rsidRPr="00A13ACB" w:rsidRDefault="00B534C9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Кравцова О.В.</w:t>
            </w:r>
          </w:p>
        </w:tc>
        <w:tc>
          <w:tcPr>
            <w:tcW w:w="5528" w:type="dxa"/>
            <w:vMerge w:val="restart"/>
            <w:tcBorders>
              <w:top w:val="single" w:sz="4" w:space="0" w:color="000000" w:themeColor="text1"/>
            </w:tcBorders>
          </w:tcPr>
          <w:p w:rsidR="00B534C9" w:rsidRPr="00A13ACB" w:rsidRDefault="00B534C9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Электронный журнал. Рассылка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</w:tcBorders>
          </w:tcPr>
          <w:p w:rsidR="00B534C9" w:rsidRPr="00A13ACB" w:rsidRDefault="00B534C9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3A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b</w:t>
            </w:r>
            <w:proofErr w:type="spellEnd"/>
            <w:r w:rsidRPr="00A13ACB">
              <w:rPr>
                <w:rFonts w:ascii="Times New Roman" w:hAnsi="Times New Roman" w:cs="Times New Roman"/>
                <w:sz w:val="28"/>
                <w:szCs w:val="28"/>
              </w:rPr>
              <w:t xml:space="preserve"> С 53 (текст)</w:t>
            </w:r>
          </w:p>
        </w:tc>
      </w:tr>
      <w:tr w:rsidR="00B534C9" w:rsidRPr="00A13ACB" w:rsidTr="00A13ACB">
        <w:trPr>
          <w:trHeight w:val="105"/>
        </w:trPr>
        <w:tc>
          <w:tcPr>
            <w:tcW w:w="851" w:type="dxa"/>
            <w:vMerge/>
          </w:tcPr>
          <w:p w:rsidR="00B534C9" w:rsidRPr="00A13ACB" w:rsidRDefault="00B534C9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B534C9" w:rsidRPr="00A13ACB" w:rsidRDefault="00B534C9" w:rsidP="00A13AC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534C9" w:rsidRPr="00A13ACB" w:rsidRDefault="00B534C9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Соловьева Л.В.</w:t>
            </w:r>
          </w:p>
        </w:tc>
        <w:tc>
          <w:tcPr>
            <w:tcW w:w="5528" w:type="dxa"/>
            <w:vMerge/>
          </w:tcPr>
          <w:p w:rsidR="00B534C9" w:rsidRPr="00A13ACB" w:rsidRDefault="00B534C9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B534C9" w:rsidRPr="00A13ACB" w:rsidRDefault="00B534C9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4C9" w:rsidRPr="00A13ACB" w:rsidTr="00A13ACB">
        <w:trPr>
          <w:trHeight w:val="105"/>
        </w:trPr>
        <w:tc>
          <w:tcPr>
            <w:tcW w:w="851" w:type="dxa"/>
            <w:vMerge/>
          </w:tcPr>
          <w:p w:rsidR="00B534C9" w:rsidRPr="00A13ACB" w:rsidRDefault="00B534C9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 w:themeColor="text1"/>
            </w:tcBorders>
          </w:tcPr>
          <w:p w:rsidR="00B534C9" w:rsidRPr="00A13ACB" w:rsidRDefault="00B534C9" w:rsidP="00A13AC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534C9" w:rsidRPr="00A13ACB" w:rsidRDefault="00B534C9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Гнесь</w:t>
            </w:r>
            <w:proofErr w:type="spellEnd"/>
            <w:r w:rsidRPr="00A13ACB"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</w:tc>
        <w:tc>
          <w:tcPr>
            <w:tcW w:w="5528" w:type="dxa"/>
            <w:vMerge/>
            <w:tcBorders>
              <w:bottom w:val="single" w:sz="4" w:space="0" w:color="000000" w:themeColor="text1"/>
            </w:tcBorders>
          </w:tcPr>
          <w:p w:rsidR="00B534C9" w:rsidRPr="00A13ACB" w:rsidRDefault="00B534C9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bottom w:val="single" w:sz="4" w:space="0" w:color="000000" w:themeColor="text1"/>
            </w:tcBorders>
          </w:tcPr>
          <w:p w:rsidR="00B534C9" w:rsidRPr="00A13ACB" w:rsidRDefault="00B534C9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2B0" w:rsidRPr="00A13ACB" w:rsidTr="00A13ACB">
        <w:trPr>
          <w:trHeight w:val="45"/>
        </w:trPr>
        <w:tc>
          <w:tcPr>
            <w:tcW w:w="851" w:type="dxa"/>
            <w:vMerge/>
          </w:tcPr>
          <w:p w:rsidR="00BD42B0" w:rsidRPr="00A13ACB" w:rsidRDefault="00BD42B0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42B0" w:rsidRPr="00A13ACB" w:rsidRDefault="00BD42B0" w:rsidP="00A13AC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42B0" w:rsidRPr="00A13ACB" w:rsidRDefault="00BD42B0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Манвелян</w:t>
            </w:r>
            <w:proofErr w:type="spellEnd"/>
            <w:r w:rsidRPr="00A13ACB">
              <w:rPr>
                <w:rFonts w:ascii="Times New Roman" w:hAnsi="Times New Roman" w:cs="Times New Roman"/>
                <w:sz w:val="28"/>
                <w:szCs w:val="28"/>
              </w:rPr>
              <w:t xml:space="preserve"> Э.В.</w:t>
            </w:r>
          </w:p>
        </w:tc>
        <w:tc>
          <w:tcPr>
            <w:tcW w:w="552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42B0" w:rsidRPr="00A13ACB" w:rsidRDefault="001E57E4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AC57FF" w:rsidRPr="00A13AC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xn--26-6kcair1bi0afm2h4d.xn--p1ai/</w:t>
              </w:r>
              <w:proofErr w:type="spellStart"/>
              <w:r w:rsidR="00AC57FF" w:rsidRPr="00A13AC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DswMedia</w:t>
              </w:r>
              <w:proofErr w:type="spellEnd"/>
              <w:r w:rsidR="00AC57FF" w:rsidRPr="00A13AC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odnknr-5-klass-uchebnik-nf-vinogradovoy.pdf</w:t>
              </w:r>
            </w:hyperlink>
            <w:r w:rsidR="00AC57FF" w:rsidRPr="00A13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42B0" w:rsidRPr="00A13ACB" w:rsidRDefault="00AC57FF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Стр.129-136</w:t>
            </w:r>
          </w:p>
        </w:tc>
      </w:tr>
      <w:tr w:rsidR="00BD42B0" w:rsidRPr="00A13ACB" w:rsidTr="00A13ACB">
        <w:trPr>
          <w:trHeight w:val="45"/>
        </w:trPr>
        <w:tc>
          <w:tcPr>
            <w:tcW w:w="851" w:type="dxa"/>
            <w:vMerge w:val="restart"/>
          </w:tcPr>
          <w:p w:rsidR="00BD42B0" w:rsidRPr="00A13ACB" w:rsidRDefault="00BD42B0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BD42B0" w:rsidRPr="00A13ACB" w:rsidRDefault="00BD42B0" w:rsidP="00A13AC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311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BD42B0" w:rsidRPr="00A13ACB" w:rsidRDefault="00BD42B0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Варивода</w:t>
            </w:r>
            <w:proofErr w:type="spellEnd"/>
            <w:r w:rsidRPr="00A13ACB"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  <w:tc>
          <w:tcPr>
            <w:tcW w:w="552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516EEA" w:rsidRPr="00A13ACB" w:rsidRDefault="001E57E4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516EEA" w:rsidRPr="00A13AC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youtu.be/TtrcSnKMu3c</w:t>
              </w:r>
            </w:hyperlink>
          </w:p>
          <w:p w:rsidR="00BD42B0" w:rsidRPr="00A13ACB" w:rsidRDefault="00516EEA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ЭлЖур</w:t>
            </w:r>
            <w:proofErr w:type="spellEnd"/>
          </w:p>
        </w:tc>
        <w:tc>
          <w:tcPr>
            <w:tcW w:w="368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BD42B0" w:rsidRPr="00A13ACB" w:rsidRDefault="00516EEA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 xml:space="preserve">§22 (стр. 75-76, зад. 4-9, 10 по желанию), работа </w:t>
            </w:r>
            <w:proofErr w:type="gramStart"/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13ACB">
              <w:rPr>
                <w:rFonts w:ascii="Times New Roman" w:hAnsi="Times New Roman" w:cs="Times New Roman"/>
                <w:sz w:val="28"/>
                <w:szCs w:val="28"/>
              </w:rPr>
              <w:t xml:space="preserve"> к/к</w:t>
            </w:r>
          </w:p>
        </w:tc>
      </w:tr>
      <w:tr w:rsidR="00BD42B0" w:rsidRPr="00A13ACB" w:rsidTr="00A13ACB">
        <w:trPr>
          <w:trHeight w:val="45"/>
        </w:trPr>
        <w:tc>
          <w:tcPr>
            <w:tcW w:w="851" w:type="dxa"/>
            <w:vMerge/>
          </w:tcPr>
          <w:p w:rsidR="00BD42B0" w:rsidRPr="00A13ACB" w:rsidRDefault="00BD42B0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42B0" w:rsidRPr="00A13ACB" w:rsidRDefault="00BD42B0" w:rsidP="00A13AC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42B0" w:rsidRPr="00A13ACB" w:rsidRDefault="00BD42B0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Орлова С.В.</w:t>
            </w:r>
          </w:p>
        </w:tc>
        <w:tc>
          <w:tcPr>
            <w:tcW w:w="552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42B0" w:rsidRPr="00A13ACB" w:rsidRDefault="00BD42B0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Электронный журнал. Рассылк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42B0" w:rsidRPr="00A13ACB" w:rsidRDefault="00BD42B0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 xml:space="preserve"> §64 </w:t>
            </w:r>
            <w:proofErr w:type="spellStart"/>
            <w:proofErr w:type="gramStart"/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 w:rsidRPr="00A13ACB">
              <w:rPr>
                <w:rFonts w:ascii="Times New Roman" w:hAnsi="Times New Roman" w:cs="Times New Roman"/>
                <w:sz w:val="28"/>
                <w:szCs w:val="28"/>
              </w:rPr>
              <w:t xml:space="preserve"> 505(1,2)</w:t>
            </w:r>
          </w:p>
        </w:tc>
      </w:tr>
      <w:tr w:rsidR="00BD42B0" w:rsidRPr="00A13ACB" w:rsidTr="00A13ACB">
        <w:trPr>
          <w:trHeight w:val="45"/>
        </w:trPr>
        <w:tc>
          <w:tcPr>
            <w:tcW w:w="851" w:type="dxa"/>
            <w:vMerge/>
          </w:tcPr>
          <w:p w:rsidR="00BD42B0" w:rsidRPr="00A13ACB" w:rsidRDefault="00BD42B0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42B0" w:rsidRPr="00A13ACB" w:rsidRDefault="00BD42B0" w:rsidP="00A13AC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42B0" w:rsidRPr="00A13ACB" w:rsidRDefault="00BD42B0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Середкина И.В</w:t>
            </w:r>
          </w:p>
        </w:tc>
        <w:tc>
          <w:tcPr>
            <w:tcW w:w="552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42B0" w:rsidRPr="00A13ACB" w:rsidRDefault="005368DC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Электронный журнал. Рассылк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42B0" w:rsidRPr="00A13ACB" w:rsidRDefault="00BD42B0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Решить №991, №995</w:t>
            </w:r>
          </w:p>
        </w:tc>
      </w:tr>
      <w:tr w:rsidR="00BD42B0" w:rsidRPr="00A13ACB" w:rsidTr="00A13ACB">
        <w:trPr>
          <w:trHeight w:val="158"/>
        </w:trPr>
        <w:tc>
          <w:tcPr>
            <w:tcW w:w="851" w:type="dxa"/>
            <w:vMerge/>
          </w:tcPr>
          <w:p w:rsidR="00BD42B0" w:rsidRPr="00A13ACB" w:rsidRDefault="00BD42B0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</w:tcBorders>
          </w:tcPr>
          <w:p w:rsidR="00BD42B0" w:rsidRPr="00A13ACB" w:rsidRDefault="00BD42B0" w:rsidP="00A13AC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мецкий язык</w:t>
            </w: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42B0" w:rsidRPr="00A13ACB" w:rsidRDefault="00BD42B0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Алиев Д.У.</w:t>
            </w:r>
          </w:p>
        </w:tc>
        <w:tc>
          <w:tcPr>
            <w:tcW w:w="5528" w:type="dxa"/>
            <w:tcBorders>
              <w:top w:val="single" w:sz="4" w:space="0" w:color="000000" w:themeColor="text1"/>
              <w:bottom w:val="single" w:sz="2" w:space="0" w:color="000000" w:themeColor="text1"/>
            </w:tcBorders>
          </w:tcPr>
          <w:p w:rsidR="00BD42B0" w:rsidRPr="00A13ACB" w:rsidRDefault="00BD42B0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Электронный журнал. Рассылк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2" w:space="0" w:color="000000" w:themeColor="text1"/>
            </w:tcBorders>
          </w:tcPr>
          <w:p w:rsidR="00BD42B0" w:rsidRPr="00A13ACB" w:rsidRDefault="00BD42B0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eastAsia="Calibri" w:hAnsi="Times New Roman" w:cs="Times New Roman"/>
                <w:sz w:val="28"/>
                <w:szCs w:val="28"/>
              </w:rPr>
              <w:t>Повторить тему «Моя семья».</w:t>
            </w:r>
          </w:p>
        </w:tc>
      </w:tr>
      <w:tr w:rsidR="00BD42B0" w:rsidRPr="00A13ACB" w:rsidTr="00A13ACB">
        <w:trPr>
          <w:trHeight w:val="157"/>
        </w:trPr>
        <w:tc>
          <w:tcPr>
            <w:tcW w:w="851" w:type="dxa"/>
            <w:vMerge/>
          </w:tcPr>
          <w:p w:rsidR="00BD42B0" w:rsidRPr="00A13ACB" w:rsidRDefault="00BD42B0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 w:themeColor="text1"/>
            </w:tcBorders>
          </w:tcPr>
          <w:p w:rsidR="00BD42B0" w:rsidRPr="00A13ACB" w:rsidRDefault="00BD42B0" w:rsidP="00A13AC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42B0" w:rsidRPr="00A13ACB" w:rsidRDefault="00BD42B0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Феттаева</w:t>
            </w:r>
            <w:proofErr w:type="spellEnd"/>
            <w:r w:rsidRPr="00A13ACB">
              <w:rPr>
                <w:rFonts w:ascii="Times New Roman" w:hAnsi="Times New Roman" w:cs="Times New Roman"/>
                <w:sz w:val="28"/>
                <w:szCs w:val="28"/>
              </w:rPr>
              <w:t xml:space="preserve"> З.Н.</w:t>
            </w:r>
          </w:p>
        </w:tc>
        <w:tc>
          <w:tcPr>
            <w:tcW w:w="552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BD42B0" w:rsidRPr="00A13ACB" w:rsidRDefault="00BD42B0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Электронный журнал. Рассылка</w:t>
            </w:r>
          </w:p>
        </w:tc>
        <w:tc>
          <w:tcPr>
            <w:tcW w:w="368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BD42B0" w:rsidRPr="00A13ACB" w:rsidRDefault="00BD42B0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1).с.69-выписать слова.</w:t>
            </w:r>
          </w:p>
          <w:p w:rsidR="00BD42B0" w:rsidRPr="00A13ACB" w:rsidRDefault="00BD42B0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2).с.70,у.1-Что ты делаешь охотно</w:t>
            </w:r>
            <w:proofErr w:type="gramStart"/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?(</w:t>
            </w:r>
            <w:proofErr w:type="gramEnd"/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Написать по образцу)</w:t>
            </w:r>
          </w:p>
        </w:tc>
      </w:tr>
      <w:tr w:rsidR="00121A0C" w:rsidRPr="00A13ACB" w:rsidTr="00A13ACB">
        <w:trPr>
          <w:trHeight w:val="105"/>
        </w:trPr>
        <w:tc>
          <w:tcPr>
            <w:tcW w:w="851" w:type="dxa"/>
            <w:vMerge/>
          </w:tcPr>
          <w:p w:rsidR="00121A0C" w:rsidRPr="00A13ACB" w:rsidRDefault="00121A0C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</w:tcBorders>
          </w:tcPr>
          <w:p w:rsidR="00121A0C" w:rsidRPr="00A13ACB" w:rsidRDefault="00121A0C" w:rsidP="00A13AC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21A0C" w:rsidRPr="00A13ACB" w:rsidRDefault="00121A0C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Кравцова О.В.</w:t>
            </w:r>
          </w:p>
        </w:tc>
        <w:tc>
          <w:tcPr>
            <w:tcW w:w="5528" w:type="dxa"/>
            <w:vMerge w:val="restart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121A0C" w:rsidRPr="00A13ACB" w:rsidRDefault="00121A0C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Электронный журнал. Рассылка</w:t>
            </w:r>
          </w:p>
        </w:tc>
        <w:tc>
          <w:tcPr>
            <w:tcW w:w="3685" w:type="dxa"/>
            <w:vMerge w:val="restart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121A0C" w:rsidRPr="00A13ACB" w:rsidRDefault="00121A0C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Работа со словарем, с 97</w:t>
            </w:r>
          </w:p>
          <w:p w:rsidR="00121A0C" w:rsidRPr="00A13ACB" w:rsidRDefault="00121A0C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13A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b</w:t>
            </w:r>
            <w:proofErr w:type="spellEnd"/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) с 54 у 1</w:t>
            </w:r>
          </w:p>
        </w:tc>
      </w:tr>
      <w:tr w:rsidR="00121A0C" w:rsidRPr="00A13ACB" w:rsidTr="00A13ACB">
        <w:trPr>
          <w:trHeight w:val="105"/>
        </w:trPr>
        <w:tc>
          <w:tcPr>
            <w:tcW w:w="851" w:type="dxa"/>
            <w:vMerge/>
          </w:tcPr>
          <w:p w:rsidR="00121A0C" w:rsidRPr="00A13ACB" w:rsidRDefault="00121A0C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21A0C" w:rsidRPr="00A13ACB" w:rsidRDefault="00121A0C" w:rsidP="00A13AC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21A0C" w:rsidRPr="00A13ACB" w:rsidRDefault="00121A0C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Соловьева Л.В.</w:t>
            </w:r>
          </w:p>
        </w:tc>
        <w:tc>
          <w:tcPr>
            <w:tcW w:w="5528" w:type="dxa"/>
            <w:vMerge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121A0C" w:rsidRPr="00A13ACB" w:rsidRDefault="00121A0C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121A0C" w:rsidRPr="00A13ACB" w:rsidRDefault="00121A0C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A0C" w:rsidRPr="00A13ACB" w:rsidTr="00A13ACB">
        <w:trPr>
          <w:trHeight w:val="105"/>
        </w:trPr>
        <w:tc>
          <w:tcPr>
            <w:tcW w:w="851" w:type="dxa"/>
            <w:vMerge/>
          </w:tcPr>
          <w:p w:rsidR="00121A0C" w:rsidRPr="00A13ACB" w:rsidRDefault="00121A0C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 w:themeColor="text1"/>
            </w:tcBorders>
          </w:tcPr>
          <w:p w:rsidR="00121A0C" w:rsidRPr="00A13ACB" w:rsidRDefault="00121A0C" w:rsidP="00A13AC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21A0C" w:rsidRPr="00A13ACB" w:rsidRDefault="00121A0C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Гнесь</w:t>
            </w:r>
            <w:proofErr w:type="spellEnd"/>
            <w:r w:rsidRPr="00A13ACB"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</w:tc>
        <w:tc>
          <w:tcPr>
            <w:tcW w:w="5528" w:type="dxa"/>
            <w:vMerge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121A0C" w:rsidRPr="00A13ACB" w:rsidRDefault="00121A0C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121A0C" w:rsidRPr="00A13ACB" w:rsidRDefault="00121A0C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6FA" w:rsidRPr="00A13ACB" w:rsidTr="00A13ACB">
        <w:trPr>
          <w:trHeight w:val="45"/>
        </w:trPr>
        <w:tc>
          <w:tcPr>
            <w:tcW w:w="851" w:type="dxa"/>
            <w:vMerge/>
          </w:tcPr>
          <w:p w:rsidR="005416FA" w:rsidRPr="00A13ACB" w:rsidRDefault="005416FA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416FA" w:rsidRPr="00A13ACB" w:rsidRDefault="005416FA" w:rsidP="00A13AC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416FA" w:rsidRPr="00A13ACB" w:rsidRDefault="005416FA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Саитбаева</w:t>
            </w:r>
            <w:proofErr w:type="spellEnd"/>
            <w:r w:rsidRPr="00A13ACB">
              <w:rPr>
                <w:rFonts w:ascii="Times New Roman" w:hAnsi="Times New Roman" w:cs="Times New Roman"/>
                <w:sz w:val="28"/>
                <w:szCs w:val="28"/>
              </w:rPr>
              <w:t xml:space="preserve"> Ф.Д.</w:t>
            </w:r>
          </w:p>
        </w:tc>
        <w:tc>
          <w:tcPr>
            <w:tcW w:w="5528" w:type="dxa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5416FA" w:rsidRPr="00A13ACB" w:rsidRDefault="001E57E4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DE1F26" w:rsidRPr="00A13AC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infourok.ru/konspekt-i-prezentaciya-k-uroku-v-klasse-muzika-na-molberte-2560965.html</w:t>
              </w:r>
            </w:hyperlink>
            <w:r w:rsidR="00DE1F26" w:rsidRPr="00A13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1F26" w:rsidRPr="00A13ACB" w:rsidRDefault="00DE1F26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Электронный журнал. Рассылка</w:t>
            </w:r>
          </w:p>
        </w:tc>
        <w:tc>
          <w:tcPr>
            <w:tcW w:w="3685" w:type="dxa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5416FA" w:rsidRPr="00A13ACB" w:rsidRDefault="00DE1F26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теорией </w:t>
            </w:r>
          </w:p>
        </w:tc>
      </w:tr>
      <w:tr w:rsidR="005416FA" w:rsidRPr="00A13ACB" w:rsidTr="00A13ACB">
        <w:trPr>
          <w:trHeight w:val="45"/>
        </w:trPr>
        <w:tc>
          <w:tcPr>
            <w:tcW w:w="851" w:type="dxa"/>
            <w:vMerge w:val="restart"/>
          </w:tcPr>
          <w:p w:rsidR="005416FA" w:rsidRPr="00A13ACB" w:rsidRDefault="005416FA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gramEnd"/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5416FA" w:rsidRPr="00A13ACB" w:rsidRDefault="005416FA" w:rsidP="00A13AC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311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5416FA" w:rsidRPr="00A13ACB" w:rsidRDefault="005416FA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Середкина И.В.</w:t>
            </w:r>
          </w:p>
        </w:tc>
        <w:tc>
          <w:tcPr>
            <w:tcW w:w="552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5416FA" w:rsidRPr="00A13ACB" w:rsidRDefault="005368DC" w:rsidP="00A13ACB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Электронный журнал. Рассылка</w:t>
            </w:r>
          </w:p>
        </w:tc>
        <w:tc>
          <w:tcPr>
            <w:tcW w:w="368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5416FA" w:rsidRPr="00A13ACB" w:rsidRDefault="005416FA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Решить №997, №999</w:t>
            </w:r>
          </w:p>
        </w:tc>
      </w:tr>
      <w:tr w:rsidR="00DF685E" w:rsidRPr="00A13ACB" w:rsidTr="00A13ACB">
        <w:trPr>
          <w:trHeight w:val="105"/>
        </w:trPr>
        <w:tc>
          <w:tcPr>
            <w:tcW w:w="851" w:type="dxa"/>
            <w:vMerge/>
          </w:tcPr>
          <w:p w:rsidR="00DF685E" w:rsidRPr="00A13ACB" w:rsidRDefault="00DF685E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</w:tcBorders>
          </w:tcPr>
          <w:p w:rsidR="00DF685E" w:rsidRPr="00A13ACB" w:rsidRDefault="00DF685E" w:rsidP="00A13AC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F685E" w:rsidRPr="00A13ACB" w:rsidRDefault="00DF685E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Кравцова О.В.</w:t>
            </w:r>
          </w:p>
        </w:tc>
        <w:tc>
          <w:tcPr>
            <w:tcW w:w="5528" w:type="dxa"/>
            <w:vMerge w:val="restart"/>
            <w:tcBorders>
              <w:top w:val="single" w:sz="4" w:space="0" w:color="000000" w:themeColor="text1"/>
            </w:tcBorders>
          </w:tcPr>
          <w:p w:rsidR="00DF685E" w:rsidRPr="00A13ACB" w:rsidRDefault="00DF685E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Электронный журнал. Рассылка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</w:tcBorders>
          </w:tcPr>
          <w:p w:rsidR="00DF685E" w:rsidRPr="00A13ACB" w:rsidRDefault="00DF685E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wb</w:t>
            </w:r>
            <w:proofErr w:type="spellEnd"/>
            <w:r w:rsidRPr="00A13AC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Pr="00A13ACB">
              <w:rPr>
                <w:rFonts w:ascii="Times New Roman" w:hAnsi="Times New Roman" w:cs="Times New Roman"/>
                <w:sz w:val="28"/>
                <w:szCs w:val="28"/>
              </w:rPr>
              <w:t xml:space="preserve"> 54 у 2-3, работа со словарем (с 98) </w:t>
            </w:r>
          </w:p>
          <w:p w:rsidR="00DF685E" w:rsidRPr="00A13ACB" w:rsidRDefault="00DF685E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Видеозапись пересказа текста</w:t>
            </w:r>
          </w:p>
        </w:tc>
      </w:tr>
      <w:tr w:rsidR="00DF685E" w:rsidRPr="00A13ACB" w:rsidTr="00A13ACB">
        <w:trPr>
          <w:trHeight w:val="105"/>
        </w:trPr>
        <w:tc>
          <w:tcPr>
            <w:tcW w:w="851" w:type="dxa"/>
            <w:vMerge/>
          </w:tcPr>
          <w:p w:rsidR="00DF685E" w:rsidRPr="00A13ACB" w:rsidRDefault="00DF685E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F685E" w:rsidRPr="00A13ACB" w:rsidRDefault="00DF685E" w:rsidP="00A13AC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F685E" w:rsidRPr="00A13ACB" w:rsidRDefault="00DF685E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Соловьева Л.В.</w:t>
            </w:r>
          </w:p>
        </w:tc>
        <w:tc>
          <w:tcPr>
            <w:tcW w:w="5528" w:type="dxa"/>
            <w:vMerge/>
          </w:tcPr>
          <w:p w:rsidR="00DF685E" w:rsidRPr="00A13ACB" w:rsidRDefault="00DF685E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DF685E" w:rsidRPr="00A13ACB" w:rsidRDefault="00DF685E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85E" w:rsidRPr="00A13ACB" w:rsidTr="00A13ACB">
        <w:trPr>
          <w:trHeight w:val="105"/>
        </w:trPr>
        <w:tc>
          <w:tcPr>
            <w:tcW w:w="851" w:type="dxa"/>
            <w:vMerge/>
          </w:tcPr>
          <w:p w:rsidR="00DF685E" w:rsidRPr="00A13ACB" w:rsidRDefault="00DF685E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 w:themeColor="text1"/>
            </w:tcBorders>
          </w:tcPr>
          <w:p w:rsidR="00DF685E" w:rsidRPr="00A13ACB" w:rsidRDefault="00DF685E" w:rsidP="00A13AC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F685E" w:rsidRPr="00A13ACB" w:rsidRDefault="00DF685E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Гнесь</w:t>
            </w:r>
            <w:proofErr w:type="spellEnd"/>
            <w:r w:rsidRPr="00A13ACB"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</w:tc>
        <w:tc>
          <w:tcPr>
            <w:tcW w:w="5528" w:type="dxa"/>
            <w:vMerge/>
            <w:tcBorders>
              <w:bottom w:val="single" w:sz="4" w:space="0" w:color="000000" w:themeColor="text1"/>
            </w:tcBorders>
          </w:tcPr>
          <w:p w:rsidR="00DF685E" w:rsidRPr="00A13ACB" w:rsidRDefault="00DF685E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bottom w:val="single" w:sz="4" w:space="0" w:color="000000" w:themeColor="text1"/>
            </w:tcBorders>
          </w:tcPr>
          <w:p w:rsidR="00DF685E" w:rsidRPr="00A13ACB" w:rsidRDefault="00DF685E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3E0" w:rsidRPr="00A13ACB" w:rsidTr="00A13ACB">
        <w:trPr>
          <w:trHeight w:val="45"/>
        </w:trPr>
        <w:tc>
          <w:tcPr>
            <w:tcW w:w="851" w:type="dxa"/>
            <w:vMerge/>
          </w:tcPr>
          <w:p w:rsidR="00B673E0" w:rsidRPr="00A13ACB" w:rsidRDefault="00B673E0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73E0" w:rsidRPr="00A13ACB" w:rsidRDefault="00B673E0" w:rsidP="00A13AC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73E0" w:rsidRPr="00A13ACB" w:rsidRDefault="00B673E0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Орлова С.В.</w:t>
            </w:r>
          </w:p>
        </w:tc>
        <w:tc>
          <w:tcPr>
            <w:tcW w:w="552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73E0" w:rsidRPr="00A13ACB" w:rsidRDefault="00B673E0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Электронный журнал. Рассылк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73E0" w:rsidRPr="00A13ACB" w:rsidRDefault="00B673E0" w:rsidP="00A13A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текстом</w:t>
            </w:r>
          </w:p>
        </w:tc>
      </w:tr>
      <w:tr w:rsidR="00B673E0" w:rsidRPr="00A13ACB" w:rsidTr="00A13ACB">
        <w:trPr>
          <w:trHeight w:val="45"/>
        </w:trPr>
        <w:tc>
          <w:tcPr>
            <w:tcW w:w="851" w:type="dxa"/>
            <w:vMerge/>
          </w:tcPr>
          <w:p w:rsidR="00B673E0" w:rsidRPr="00A13ACB" w:rsidRDefault="00B673E0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73E0" w:rsidRPr="00A13ACB" w:rsidRDefault="00B673E0" w:rsidP="00A13AC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73E0" w:rsidRPr="00A13ACB" w:rsidRDefault="00B673E0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Орлова С.</w:t>
            </w:r>
            <w:proofErr w:type="gramStart"/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552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73E0" w:rsidRPr="00A13ACB" w:rsidRDefault="00B673E0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Электронный журнал. Рассылк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73E0" w:rsidRPr="00A13ACB" w:rsidRDefault="00B673E0" w:rsidP="00A13A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Стр112-121вопр 1-4</w:t>
            </w:r>
          </w:p>
        </w:tc>
      </w:tr>
      <w:tr w:rsidR="00B673E0" w:rsidRPr="00A13ACB" w:rsidTr="00A13ACB">
        <w:trPr>
          <w:trHeight w:val="45"/>
        </w:trPr>
        <w:tc>
          <w:tcPr>
            <w:tcW w:w="851" w:type="dxa"/>
            <w:vMerge/>
          </w:tcPr>
          <w:p w:rsidR="00B673E0" w:rsidRPr="00A13ACB" w:rsidRDefault="00B673E0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73E0" w:rsidRPr="00A13ACB" w:rsidRDefault="00B673E0" w:rsidP="00A13AC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тория России. Всеобщая история.</w:t>
            </w: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73E0" w:rsidRPr="00A13ACB" w:rsidRDefault="00B673E0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Карпцова</w:t>
            </w:r>
            <w:proofErr w:type="spellEnd"/>
            <w:r w:rsidRPr="00A13ACB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5528" w:type="dxa"/>
            <w:tcBorders>
              <w:top w:val="single" w:sz="4" w:space="0" w:color="000000" w:themeColor="text1"/>
              <w:bottom w:val="single" w:sz="2" w:space="0" w:color="000000" w:themeColor="text1"/>
            </w:tcBorders>
          </w:tcPr>
          <w:p w:rsidR="00B673E0" w:rsidRPr="00A13ACB" w:rsidRDefault="007D14D2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й ресурс InternetUrok.ru </w:t>
            </w:r>
            <w:hyperlink r:id="rId14" w:history="1">
              <w:r w:rsidRPr="00A13AC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interneturok.ru/lesson/istoriya/5-klass/drevniy-rim/vosstanie-spartaka</w:t>
              </w:r>
            </w:hyperlink>
            <w:r w:rsidRPr="00A13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14D2" w:rsidRPr="00A13ACB" w:rsidRDefault="007D14D2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Электронный журнал. Рассылк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2" w:space="0" w:color="000000" w:themeColor="text1"/>
            </w:tcBorders>
          </w:tcPr>
          <w:p w:rsidR="007D14D2" w:rsidRPr="00A13ACB" w:rsidRDefault="007D14D2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Учить в учебнике §51 ответить</w:t>
            </w:r>
            <w:proofErr w:type="gramEnd"/>
            <w:r w:rsidRPr="00A13ACB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ы к уроку </w:t>
            </w:r>
            <w:hyperlink r:id="rId15" w:history="1">
              <w:r w:rsidRPr="00A13AC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interneturok.ru/lesson/istoriya/5-klass/drevniy-rim/vosstanie-spartaka/questions</w:t>
              </w:r>
            </w:hyperlink>
            <w:r w:rsidRPr="00A13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73E0" w:rsidRPr="00A13ACB" w:rsidRDefault="007D14D2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 xml:space="preserve">пройти тест </w:t>
            </w:r>
            <w:hyperlink r:id="rId16" w:history="1">
              <w:r w:rsidRPr="00A13AC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interneturok.ru/lesson/istoriya/5-klass/drevniy-rim/vosstanie-spartaka/testcases</w:t>
              </w:r>
            </w:hyperlink>
            <w:r w:rsidRPr="00A13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73E0" w:rsidRPr="00A13ACB" w:rsidTr="00A13ACB">
        <w:trPr>
          <w:trHeight w:val="158"/>
        </w:trPr>
        <w:tc>
          <w:tcPr>
            <w:tcW w:w="851" w:type="dxa"/>
            <w:vMerge/>
          </w:tcPr>
          <w:p w:rsidR="00B673E0" w:rsidRPr="00A13ACB" w:rsidRDefault="00B673E0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</w:tcBorders>
          </w:tcPr>
          <w:p w:rsidR="00B673E0" w:rsidRPr="00A13ACB" w:rsidRDefault="00B673E0" w:rsidP="00A13AC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73E0" w:rsidRPr="00A13ACB" w:rsidRDefault="00B673E0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Асанова Л.С.</w:t>
            </w:r>
          </w:p>
        </w:tc>
        <w:tc>
          <w:tcPr>
            <w:tcW w:w="552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B673E0" w:rsidRPr="00A13ACB" w:rsidRDefault="001E57E4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F46B27" w:rsidRPr="00A13AC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nsportal.ru/shkola/tekhnologiya/library/2018/02/18/konspekt-uroka-tehnologii-stoimost-shveynogo-izdeliya</w:t>
              </w:r>
            </w:hyperlink>
            <w:r w:rsidR="00F46B27" w:rsidRPr="00A13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6A03" w:rsidRPr="00A13ACB" w:rsidRDefault="009D6A03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Электронный журнал. Рассылка</w:t>
            </w:r>
          </w:p>
        </w:tc>
        <w:tc>
          <w:tcPr>
            <w:tcW w:w="368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B673E0" w:rsidRPr="00A13ACB" w:rsidRDefault="009D6A03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B673E0" w:rsidRPr="00A13ACB" w:rsidTr="00A13ACB">
        <w:trPr>
          <w:trHeight w:val="157"/>
        </w:trPr>
        <w:tc>
          <w:tcPr>
            <w:tcW w:w="851" w:type="dxa"/>
            <w:vMerge/>
          </w:tcPr>
          <w:p w:rsidR="00B673E0" w:rsidRPr="00A13ACB" w:rsidRDefault="00B673E0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 w:themeColor="text1"/>
            </w:tcBorders>
          </w:tcPr>
          <w:p w:rsidR="00B673E0" w:rsidRPr="00A13ACB" w:rsidRDefault="00B673E0" w:rsidP="00A13AC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73E0" w:rsidRPr="00A13ACB" w:rsidRDefault="00B673E0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Соколова Е.А.</w:t>
            </w:r>
          </w:p>
        </w:tc>
        <w:tc>
          <w:tcPr>
            <w:tcW w:w="5528" w:type="dxa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950240" w:rsidRPr="00A13ACB" w:rsidRDefault="001E57E4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950240" w:rsidRPr="00A13AC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infourok.ru/prezentaciya-k-uroku-po-tehnologii-na-temu-interer-zhilogo-pomescheniya-klass-2441888.html</w:t>
              </w:r>
            </w:hyperlink>
            <w:r w:rsidR="00950240" w:rsidRPr="00A13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73E0" w:rsidRPr="00A13ACB" w:rsidRDefault="009D6A03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Электронный журнал. Рассылка</w:t>
            </w:r>
          </w:p>
        </w:tc>
        <w:tc>
          <w:tcPr>
            <w:tcW w:w="3685" w:type="dxa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B673E0" w:rsidRPr="00A13ACB" w:rsidRDefault="00950240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работа </w:t>
            </w:r>
          </w:p>
        </w:tc>
      </w:tr>
      <w:tr w:rsidR="00B673E0" w:rsidRPr="00A13ACB" w:rsidTr="00A13ACB">
        <w:trPr>
          <w:trHeight w:val="45"/>
        </w:trPr>
        <w:tc>
          <w:tcPr>
            <w:tcW w:w="851" w:type="dxa"/>
            <w:vMerge w:val="restart"/>
          </w:tcPr>
          <w:p w:rsidR="00B673E0" w:rsidRPr="00A13ACB" w:rsidRDefault="00B673E0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ПТН</w:t>
            </w: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B673E0" w:rsidRPr="00A13ACB" w:rsidRDefault="00B673E0" w:rsidP="00A13AC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311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B673E0" w:rsidRPr="00A13ACB" w:rsidRDefault="00B673E0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Бабакин</w:t>
            </w:r>
            <w:proofErr w:type="spellEnd"/>
            <w:r w:rsidRPr="00A13ACB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552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B673E0" w:rsidRPr="00A13ACB" w:rsidRDefault="00B673E0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Элжур</w:t>
            </w:r>
            <w:proofErr w:type="spellEnd"/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, рассылка</w:t>
            </w:r>
          </w:p>
        </w:tc>
        <w:tc>
          <w:tcPr>
            <w:tcW w:w="368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B673E0" w:rsidRPr="00A13ACB" w:rsidRDefault="00B673E0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хники выполнения изученных упражнений </w:t>
            </w:r>
          </w:p>
        </w:tc>
      </w:tr>
      <w:tr w:rsidR="00B673E0" w:rsidRPr="00A13ACB" w:rsidTr="00A13ACB">
        <w:trPr>
          <w:trHeight w:val="45"/>
        </w:trPr>
        <w:tc>
          <w:tcPr>
            <w:tcW w:w="851" w:type="dxa"/>
            <w:vMerge/>
          </w:tcPr>
          <w:p w:rsidR="00B673E0" w:rsidRPr="00A13ACB" w:rsidRDefault="00B673E0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73E0" w:rsidRPr="00A13ACB" w:rsidRDefault="00B673E0" w:rsidP="00A13AC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73E0" w:rsidRPr="00A13ACB" w:rsidRDefault="00B673E0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Середкина И.В.</w:t>
            </w:r>
          </w:p>
        </w:tc>
        <w:tc>
          <w:tcPr>
            <w:tcW w:w="552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73E0" w:rsidRPr="00A13ACB" w:rsidRDefault="001E57E4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B673E0" w:rsidRPr="00A13AC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youtu.be/TRiO2Chsp2Q</w:t>
              </w:r>
            </w:hyperlink>
            <w:r w:rsidR="00B673E0" w:rsidRPr="00A13AC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673E0" w:rsidRPr="00A13ACB" w:rsidRDefault="00B673E0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Электронный журнал. Рассылк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73E0" w:rsidRPr="00A13ACB" w:rsidRDefault="00B673E0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Работа с учебником п. 4.16</w:t>
            </w:r>
            <w:proofErr w:type="gramStart"/>
            <w:r w:rsidRPr="00A13ACB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ешить №1003, №1004 №1007</w:t>
            </w:r>
          </w:p>
        </w:tc>
      </w:tr>
      <w:tr w:rsidR="00B673E0" w:rsidRPr="00A13ACB" w:rsidTr="00A13ACB">
        <w:trPr>
          <w:trHeight w:val="158"/>
        </w:trPr>
        <w:tc>
          <w:tcPr>
            <w:tcW w:w="851" w:type="dxa"/>
            <w:vMerge/>
          </w:tcPr>
          <w:p w:rsidR="00B673E0" w:rsidRPr="00A13ACB" w:rsidRDefault="00B673E0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</w:tcBorders>
          </w:tcPr>
          <w:p w:rsidR="00B673E0" w:rsidRPr="00A13ACB" w:rsidRDefault="00B673E0" w:rsidP="00A13AC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73E0" w:rsidRPr="00A13ACB" w:rsidRDefault="00B673E0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Асанова Л.С.</w:t>
            </w:r>
          </w:p>
        </w:tc>
        <w:tc>
          <w:tcPr>
            <w:tcW w:w="5528" w:type="dxa"/>
            <w:tcBorders>
              <w:top w:val="single" w:sz="4" w:space="0" w:color="000000" w:themeColor="text1"/>
              <w:bottom w:val="single" w:sz="2" w:space="0" w:color="000000" w:themeColor="text1"/>
            </w:tcBorders>
          </w:tcPr>
          <w:p w:rsidR="00B673E0" w:rsidRPr="00A13ACB" w:rsidRDefault="001E57E4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F46B27" w:rsidRPr="00A13ACB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F46B27" w:rsidRPr="00A13AC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F46B27" w:rsidRPr="00A13ACB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infourok</w:t>
              </w:r>
              <w:proofErr w:type="spellEnd"/>
              <w:r w:rsidR="00F46B27" w:rsidRPr="00A13AC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F46B27" w:rsidRPr="00A13ACB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F46B27" w:rsidRPr="00A13AC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F46B27" w:rsidRPr="00A13ACB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rezentaciya</w:t>
              </w:r>
              <w:proofErr w:type="spellEnd"/>
              <w:r w:rsidR="00F46B27" w:rsidRPr="00A13AC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F46B27" w:rsidRPr="00A13ACB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o</w:t>
              </w:r>
              <w:proofErr w:type="spellEnd"/>
              <w:r w:rsidR="00F46B27" w:rsidRPr="00A13AC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F46B27" w:rsidRPr="00A13ACB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tehnologii</w:t>
              </w:r>
              <w:proofErr w:type="spellEnd"/>
              <w:r w:rsidR="00F46B27" w:rsidRPr="00A13AC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F46B27" w:rsidRPr="00A13ACB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tvorcheskiy</w:t>
              </w:r>
              <w:proofErr w:type="spellEnd"/>
              <w:r w:rsidR="00F46B27" w:rsidRPr="00A13AC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F46B27" w:rsidRPr="00A13ACB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roekt</w:t>
              </w:r>
              <w:proofErr w:type="spellEnd"/>
              <w:r w:rsidR="00F46B27" w:rsidRPr="00A13AC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F46B27" w:rsidRPr="00A13ACB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klass</w:t>
              </w:r>
              <w:proofErr w:type="spellEnd"/>
              <w:r w:rsidR="00F46B27" w:rsidRPr="00A13AC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-3503572.</w:t>
              </w:r>
              <w:r w:rsidR="00F46B27" w:rsidRPr="00A13ACB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ml</w:t>
              </w:r>
            </w:hyperlink>
            <w:r w:rsidR="00F46B27" w:rsidRPr="00A13AC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9D6A03" w:rsidRPr="00A13ACB" w:rsidRDefault="009D6A03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Электронный журнал. Рассылк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2" w:space="0" w:color="000000" w:themeColor="text1"/>
            </w:tcBorders>
          </w:tcPr>
          <w:p w:rsidR="00B673E0" w:rsidRPr="00A13ACB" w:rsidRDefault="00466ED8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B673E0" w:rsidRPr="00A13ACB" w:rsidTr="00A13ACB">
        <w:trPr>
          <w:trHeight w:val="157"/>
        </w:trPr>
        <w:tc>
          <w:tcPr>
            <w:tcW w:w="851" w:type="dxa"/>
            <w:vMerge/>
          </w:tcPr>
          <w:p w:rsidR="00B673E0" w:rsidRPr="00A13ACB" w:rsidRDefault="00B673E0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 w:themeColor="text1"/>
            </w:tcBorders>
          </w:tcPr>
          <w:p w:rsidR="00B673E0" w:rsidRPr="00A13ACB" w:rsidRDefault="00B673E0" w:rsidP="00A13AC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73E0" w:rsidRPr="00A13ACB" w:rsidRDefault="00B673E0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Соколова Е.А.</w:t>
            </w:r>
          </w:p>
        </w:tc>
        <w:tc>
          <w:tcPr>
            <w:tcW w:w="552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B673E0" w:rsidRPr="00A13ACB" w:rsidRDefault="001E57E4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950240" w:rsidRPr="00A13AC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infourok.ru/prezentaciya-uroka-po-tehnologii-estetika-i-ekologiya-zhilischa-klass-755283.html</w:t>
              </w:r>
            </w:hyperlink>
            <w:r w:rsidR="00950240" w:rsidRPr="00A13AC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50240" w:rsidRPr="00A13ACB" w:rsidRDefault="00950240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Электронный журнал. Рассылка</w:t>
            </w:r>
          </w:p>
        </w:tc>
        <w:tc>
          <w:tcPr>
            <w:tcW w:w="368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B673E0" w:rsidRPr="00A13ACB" w:rsidRDefault="00466ED8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1D3246" w:rsidRPr="00A13ACB" w:rsidTr="00A13ACB">
        <w:trPr>
          <w:trHeight w:val="105"/>
        </w:trPr>
        <w:tc>
          <w:tcPr>
            <w:tcW w:w="851" w:type="dxa"/>
            <w:vMerge/>
          </w:tcPr>
          <w:p w:rsidR="001D3246" w:rsidRPr="00A13ACB" w:rsidRDefault="001D3246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3" w:colLast="4"/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</w:tcBorders>
          </w:tcPr>
          <w:p w:rsidR="001D3246" w:rsidRPr="00A13ACB" w:rsidRDefault="001D3246" w:rsidP="00A13AC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3246" w:rsidRPr="00A13ACB" w:rsidRDefault="001D3246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Кравцова О.В.</w:t>
            </w:r>
          </w:p>
        </w:tc>
        <w:tc>
          <w:tcPr>
            <w:tcW w:w="5528" w:type="dxa"/>
            <w:vMerge w:val="restart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1D3246" w:rsidRPr="00A13ACB" w:rsidRDefault="001E57E4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1D3246" w:rsidRPr="00A13AC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youtube.com/watch?v=VClccMD-vb4</w:t>
              </w:r>
            </w:hyperlink>
          </w:p>
        </w:tc>
        <w:tc>
          <w:tcPr>
            <w:tcW w:w="3685" w:type="dxa"/>
            <w:vMerge w:val="restart"/>
            <w:tcBorders>
              <w:top w:val="single" w:sz="2" w:space="0" w:color="000000" w:themeColor="text1"/>
            </w:tcBorders>
          </w:tcPr>
          <w:p w:rsidR="001D3246" w:rsidRPr="00A13ACB" w:rsidRDefault="001D3246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wb</w:t>
            </w:r>
            <w:proofErr w:type="spellEnd"/>
            <w:r w:rsidRPr="00A13ACB">
              <w:rPr>
                <w:rFonts w:ascii="Times New Roman" w:hAnsi="Times New Roman" w:cs="Times New Roman"/>
                <w:sz w:val="28"/>
                <w:szCs w:val="28"/>
              </w:rPr>
              <w:t xml:space="preserve">) у 4-6 с 54 </w:t>
            </w:r>
          </w:p>
          <w:p w:rsidR="001D3246" w:rsidRPr="00A13ACB" w:rsidRDefault="001D3246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(прислать фото)</w:t>
            </w:r>
          </w:p>
        </w:tc>
      </w:tr>
      <w:bookmarkEnd w:id="0"/>
      <w:tr w:rsidR="001D3246" w:rsidRPr="00A13ACB" w:rsidTr="00A13ACB">
        <w:trPr>
          <w:trHeight w:val="105"/>
        </w:trPr>
        <w:tc>
          <w:tcPr>
            <w:tcW w:w="851" w:type="dxa"/>
            <w:vMerge/>
          </w:tcPr>
          <w:p w:rsidR="001D3246" w:rsidRPr="00A13ACB" w:rsidRDefault="001D3246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D3246" w:rsidRPr="00A13ACB" w:rsidRDefault="001D3246" w:rsidP="00A13AC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3246" w:rsidRPr="00A13ACB" w:rsidRDefault="001D3246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Соловьева Л.В.</w:t>
            </w:r>
          </w:p>
        </w:tc>
        <w:tc>
          <w:tcPr>
            <w:tcW w:w="5528" w:type="dxa"/>
            <w:vMerge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1D3246" w:rsidRPr="00A13ACB" w:rsidRDefault="001D3246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1D3246" w:rsidRPr="00A13ACB" w:rsidRDefault="001D3246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246" w:rsidRPr="00A13ACB" w:rsidTr="00A13ACB">
        <w:trPr>
          <w:trHeight w:val="105"/>
        </w:trPr>
        <w:tc>
          <w:tcPr>
            <w:tcW w:w="851" w:type="dxa"/>
            <w:vMerge/>
          </w:tcPr>
          <w:p w:rsidR="001D3246" w:rsidRPr="00A13ACB" w:rsidRDefault="001D3246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 w:themeColor="text1"/>
            </w:tcBorders>
          </w:tcPr>
          <w:p w:rsidR="001D3246" w:rsidRPr="00A13ACB" w:rsidRDefault="001D3246" w:rsidP="00A13AC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3246" w:rsidRPr="00A13ACB" w:rsidRDefault="001D3246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3ACB">
              <w:rPr>
                <w:rFonts w:ascii="Times New Roman" w:hAnsi="Times New Roman" w:cs="Times New Roman"/>
                <w:sz w:val="28"/>
                <w:szCs w:val="28"/>
              </w:rPr>
              <w:t>Гнесь</w:t>
            </w:r>
            <w:proofErr w:type="spellEnd"/>
            <w:r w:rsidRPr="00A13ACB"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</w:tc>
        <w:tc>
          <w:tcPr>
            <w:tcW w:w="5528" w:type="dxa"/>
            <w:vMerge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1D3246" w:rsidRPr="00A13ACB" w:rsidRDefault="001D3246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bottom w:val="single" w:sz="4" w:space="0" w:color="000000" w:themeColor="text1"/>
            </w:tcBorders>
          </w:tcPr>
          <w:p w:rsidR="001D3246" w:rsidRPr="00A13ACB" w:rsidRDefault="001D3246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3E0" w:rsidRPr="00A13ACB" w:rsidTr="00A13ACB">
        <w:trPr>
          <w:trHeight w:val="45"/>
        </w:trPr>
        <w:tc>
          <w:tcPr>
            <w:tcW w:w="851" w:type="dxa"/>
            <w:vMerge/>
          </w:tcPr>
          <w:p w:rsidR="00B673E0" w:rsidRPr="00A13ACB" w:rsidRDefault="00B673E0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B673E0" w:rsidRPr="00A13ACB" w:rsidRDefault="00B673E0" w:rsidP="00A13AC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B673E0" w:rsidRPr="00A13ACB" w:rsidRDefault="00B673E0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ACB">
              <w:rPr>
                <w:rFonts w:ascii="Times New Roman" w:hAnsi="Times New Roman" w:cs="Times New Roman"/>
                <w:sz w:val="28"/>
                <w:szCs w:val="28"/>
              </w:rPr>
              <w:t xml:space="preserve">Вакансия </w:t>
            </w:r>
          </w:p>
        </w:tc>
        <w:tc>
          <w:tcPr>
            <w:tcW w:w="5528" w:type="dxa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B673E0" w:rsidRPr="00A13ACB" w:rsidRDefault="00B673E0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B673E0" w:rsidRPr="00A13ACB" w:rsidRDefault="00B673E0" w:rsidP="00A13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5524" w:rsidRPr="00095724" w:rsidRDefault="00B95524" w:rsidP="001C40B3">
      <w:pPr>
        <w:rPr>
          <w:lang w:val="en-US"/>
        </w:rPr>
      </w:pPr>
    </w:p>
    <w:sectPr w:rsidR="00B95524" w:rsidRPr="00095724" w:rsidSect="001C40B3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591D"/>
    <w:rsid w:val="0001001A"/>
    <w:rsid w:val="00095724"/>
    <w:rsid w:val="000D664B"/>
    <w:rsid w:val="00102642"/>
    <w:rsid w:val="00121A0C"/>
    <w:rsid w:val="00192493"/>
    <w:rsid w:val="001A1B24"/>
    <w:rsid w:val="001C14D8"/>
    <w:rsid w:val="001C40B3"/>
    <w:rsid w:val="001D3246"/>
    <w:rsid w:val="001E57E4"/>
    <w:rsid w:val="001F3A79"/>
    <w:rsid w:val="00205966"/>
    <w:rsid w:val="002E7143"/>
    <w:rsid w:val="00306BC9"/>
    <w:rsid w:val="00312650"/>
    <w:rsid w:val="003134FA"/>
    <w:rsid w:val="00354D62"/>
    <w:rsid w:val="00380CAD"/>
    <w:rsid w:val="003E7721"/>
    <w:rsid w:val="0040066F"/>
    <w:rsid w:val="00410978"/>
    <w:rsid w:val="00426D2F"/>
    <w:rsid w:val="00432643"/>
    <w:rsid w:val="00437C6B"/>
    <w:rsid w:val="00452189"/>
    <w:rsid w:val="00463B4C"/>
    <w:rsid w:val="00466ED8"/>
    <w:rsid w:val="004B294B"/>
    <w:rsid w:val="004C6FE4"/>
    <w:rsid w:val="004E4872"/>
    <w:rsid w:val="00516EEA"/>
    <w:rsid w:val="0051770B"/>
    <w:rsid w:val="00527EBC"/>
    <w:rsid w:val="005368DC"/>
    <w:rsid w:val="005416FA"/>
    <w:rsid w:val="005D27E1"/>
    <w:rsid w:val="00616BC3"/>
    <w:rsid w:val="00653DF6"/>
    <w:rsid w:val="00713DD6"/>
    <w:rsid w:val="00727A60"/>
    <w:rsid w:val="00730B4E"/>
    <w:rsid w:val="00732DBE"/>
    <w:rsid w:val="007B5511"/>
    <w:rsid w:val="007C5D8A"/>
    <w:rsid w:val="007C6F63"/>
    <w:rsid w:val="007D14D2"/>
    <w:rsid w:val="007E777F"/>
    <w:rsid w:val="007F3200"/>
    <w:rsid w:val="00824717"/>
    <w:rsid w:val="00846B88"/>
    <w:rsid w:val="00846DC3"/>
    <w:rsid w:val="008757A9"/>
    <w:rsid w:val="00896AF7"/>
    <w:rsid w:val="008A1653"/>
    <w:rsid w:val="008D3239"/>
    <w:rsid w:val="008F6EF0"/>
    <w:rsid w:val="00910667"/>
    <w:rsid w:val="00914572"/>
    <w:rsid w:val="00921A23"/>
    <w:rsid w:val="0092540E"/>
    <w:rsid w:val="00950240"/>
    <w:rsid w:val="009963BA"/>
    <w:rsid w:val="009A6358"/>
    <w:rsid w:val="009D6A03"/>
    <w:rsid w:val="00A0237D"/>
    <w:rsid w:val="00A13ACB"/>
    <w:rsid w:val="00A35FC8"/>
    <w:rsid w:val="00A43832"/>
    <w:rsid w:val="00A43C61"/>
    <w:rsid w:val="00A468FF"/>
    <w:rsid w:val="00A742CA"/>
    <w:rsid w:val="00AC57FF"/>
    <w:rsid w:val="00AE712C"/>
    <w:rsid w:val="00B03493"/>
    <w:rsid w:val="00B34588"/>
    <w:rsid w:val="00B534C9"/>
    <w:rsid w:val="00B62FAF"/>
    <w:rsid w:val="00B673E0"/>
    <w:rsid w:val="00B719F4"/>
    <w:rsid w:val="00B8008C"/>
    <w:rsid w:val="00B90393"/>
    <w:rsid w:val="00B95524"/>
    <w:rsid w:val="00BB3A42"/>
    <w:rsid w:val="00BB545F"/>
    <w:rsid w:val="00BD42B0"/>
    <w:rsid w:val="00BF18C0"/>
    <w:rsid w:val="00C23F2C"/>
    <w:rsid w:val="00CC3ADA"/>
    <w:rsid w:val="00D0105E"/>
    <w:rsid w:val="00D12569"/>
    <w:rsid w:val="00D23BE6"/>
    <w:rsid w:val="00D3417F"/>
    <w:rsid w:val="00D379BB"/>
    <w:rsid w:val="00D45F0A"/>
    <w:rsid w:val="00D51330"/>
    <w:rsid w:val="00DD1465"/>
    <w:rsid w:val="00DE1F26"/>
    <w:rsid w:val="00DF685E"/>
    <w:rsid w:val="00E37699"/>
    <w:rsid w:val="00E70E18"/>
    <w:rsid w:val="00E73EE2"/>
    <w:rsid w:val="00E807DE"/>
    <w:rsid w:val="00ED591D"/>
    <w:rsid w:val="00EE682D"/>
    <w:rsid w:val="00F444D8"/>
    <w:rsid w:val="00F46B27"/>
    <w:rsid w:val="00F559D5"/>
    <w:rsid w:val="00F8044A"/>
    <w:rsid w:val="00F809AD"/>
    <w:rsid w:val="00F92664"/>
    <w:rsid w:val="00FB3E22"/>
    <w:rsid w:val="00FF0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9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7C6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E7143"/>
    <w:rPr>
      <w:color w:val="800080" w:themeColor="followedHyperlink"/>
      <w:u w:val="single"/>
    </w:rPr>
  </w:style>
  <w:style w:type="character" w:styleId="a8">
    <w:name w:val="Placeholder Text"/>
    <w:basedOn w:val="a0"/>
    <w:uiPriority w:val="99"/>
    <w:semiHidden/>
    <w:rsid w:val="007B551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sXoaddcxIw" TargetMode="External"/><Relationship Id="rId13" Type="http://schemas.openxmlformats.org/officeDocument/2006/relationships/hyperlink" Target="https://infourok.ru/konspekt-i-prezentaciya-k-uroku-v-klasse-muzika-na-molberte-2560965.html" TargetMode="External"/><Relationship Id="rId18" Type="http://schemas.openxmlformats.org/officeDocument/2006/relationships/hyperlink" Target="https://infourok.ru/prezentaciya-k-uroku-po-tehnologii-na-temu-interer-zhilogo-pomescheniya-klass-2441888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infourok.ru/prezentaciya-uroka-po-tehnologii-estetika-i-ekologiya-zhilischa-klass-755283.html" TargetMode="External"/><Relationship Id="rId7" Type="http://schemas.openxmlformats.org/officeDocument/2006/relationships/hyperlink" Target="https://interneturok.ru/lesson/biology/5-klass/tsarstvo-griby/plesnevye-griby-i-drozhzhi" TargetMode="External"/><Relationship Id="rId12" Type="http://schemas.openxmlformats.org/officeDocument/2006/relationships/hyperlink" Target="https://youtu.be/TtrcSnKMu3c" TargetMode="External"/><Relationship Id="rId17" Type="http://schemas.openxmlformats.org/officeDocument/2006/relationships/hyperlink" Target="https://nsportal.ru/shkola/tekhnologiya/library/2018/02/18/konspekt-uroka-tehnologii-stoimost-shveynogo-izdeliya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https://interneturok.ru/lesson/istoriya/5-klass/drevniy-rim/vosstanie-spartaka/testcases" TargetMode="External"/><Relationship Id="rId20" Type="http://schemas.openxmlformats.org/officeDocument/2006/relationships/hyperlink" Target="https://infourok.ru/prezentaciya-po-tehnologii-tvorcheskiy-proekt-klass-3503572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terneturok.ru/lesson/istoriya/5-klass/drevniy-rim/zemelnyy-zakon-bratiev-grakhov/testcases" TargetMode="External"/><Relationship Id="rId11" Type="http://schemas.openxmlformats.org/officeDocument/2006/relationships/hyperlink" Target="http://www.xn--26-6kcair1bi0afm2h4d.xn--p1ai/DswMedia/odnknr-5-klass-uchebnik-nf-vinogradovoy.pdf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interneturok.ru/lesson/istoriya/5-klass/drevniy-rim/zemelnyy-zakon-bratiev-grakhov" TargetMode="External"/><Relationship Id="rId15" Type="http://schemas.openxmlformats.org/officeDocument/2006/relationships/hyperlink" Target="https://interneturok.ru/lesson/istoriya/5-klass/drevniy-rim/vosstanie-spartaka/question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MimSwDVh-8U" TargetMode="External"/><Relationship Id="rId19" Type="http://schemas.openxmlformats.org/officeDocument/2006/relationships/hyperlink" Target="https://youtu.be/TRiO2Chsp2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Y4td9hiCq-U" TargetMode="External"/><Relationship Id="rId14" Type="http://schemas.openxmlformats.org/officeDocument/2006/relationships/hyperlink" Target="https://interneturok.ru/lesson/istoriya/5-klass/drevniy-rim/vosstanie-spartaka" TargetMode="External"/><Relationship Id="rId22" Type="http://schemas.openxmlformats.org/officeDocument/2006/relationships/hyperlink" Target="https://www.youtube.com/watch?v=VClccMD-v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9DB1E-3DDA-4B71-9E45-07731170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Дмитрий Каленюк</cp:lastModifiedBy>
  <cp:revision>68</cp:revision>
  <cp:lastPrinted>2020-04-03T11:08:00Z</cp:lastPrinted>
  <dcterms:created xsi:type="dcterms:W3CDTF">2020-04-04T11:41:00Z</dcterms:created>
  <dcterms:modified xsi:type="dcterms:W3CDTF">2020-04-05T18:40:00Z</dcterms:modified>
</cp:coreProperties>
</file>